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47" w:rsidRPr="00475BEC" w:rsidRDefault="00D14E47" w:rsidP="00D14E47">
      <w:pPr>
        <w:ind w:right="49"/>
        <w:jc w:val="center"/>
        <w:rPr>
          <w:shd w:val="clear" w:color="auto" w:fill="FFFFFF"/>
          <w:lang w:eastAsia="uk-UA"/>
        </w:rPr>
      </w:pPr>
      <w:r w:rsidRPr="00475BE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BF8CB7" wp14:editId="3C8619DA">
            <wp:simplePos x="0" y="0"/>
            <wp:positionH relativeFrom="column">
              <wp:posOffset>2840990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E47" w:rsidRPr="00475BEC" w:rsidRDefault="00D14E47" w:rsidP="00D14E47">
      <w:pPr>
        <w:ind w:right="4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D14E47" w:rsidRPr="00475BEC" w:rsidRDefault="00D14E47" w:rsidP="00D1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C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D14E47" w:rsidRPr="00475BEC" w:rsidRDefault="00D14E47" w:rsidP="00D14E47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5BE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D14E47" w:rsidRPr="00475BEC" w:rsidRDefault="00D14E47" w:rsidP="00D14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BEC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475BEC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D14E47" w:rsidRPr="00D14E47" w:rsidRDefault="00D14E47" w:rsidP="00D14E4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4E4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Р І Ш Е Н </w:t>
      </w:r>
      <w:proofErr w:type="spellStart"/>
      <w:proofErr w:type="gramStart"/>
      <w:r w:rsidRPr="00D14E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</w:t>
      </w:r>
      <w:proofErr w:type="spellEnd"/>
      <w:proofErr w:type="gramEnd"/>
      <w:r w:rsidRPr="00D14E4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Я</w:t>
      </w:r>
      <w:r w:rsidR="00F943AC" w:rsidRPr="00F943AC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F943AC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   </w:t>
      </w:r>
      <w:r w:rsidR="00F943AC" w:rsidRPr="00D14E47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val="uk-UA" w:eastAsia="ru-RU"/>
        </w:rPr>
        <w:t>НЕ  ПРИЙНЯТО</w:t>
      </w:r>
    </w:p>
    <w:p w:rsidR="00D14E47" w:rsidRPr="00475BEC" w:rsidRDefault="00D14E47" w:rsidP="00D14E47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 w:rsidRPr="00475BEC"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Сорок першої сесії</w:t>
      </w:r>
    </w:p>
    <w:p w:rsidR="00D14E47" w:rsidRPr="00475BEC" w:rsidRDefault="00D14E47" w:rsidP="00D14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4E47" w:rsidRPr="00475BEC" w:rsidRDefault="00D14E47" w:rsidP="00D14E47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 вересня 2018 р.</w:t>
      </w: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475BE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75BEC">
        <w:rPr>
          <w:rFonts w:ascii="Times New Roman" w:eastAsia="Times New Roman" w:hAnsi="Times New Roman" w:cs="Times New Roman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lang w:val="uk-UA" w:eastAsia="ru-RU"/>
        </w:rPr>
        <w:tab/>
      </w:r>
      <w:r w:rsidRPr="00475BEC">
        <w:rPr>
          <w:rFonts w:ascii="Times New Roman" w:eastAsia="Times New Roman" w:hAnsi="Times New Roman" w:cs="Times New Roman"/>
          <w:lang w:val="uk-UA" w:eastAsia="ru-RU"/>
        </w:rPr>
        <w:tab/>
        <w:t>№ 00-41/2018р</w:t>
      </w:r>
    </w:p>
    <w:p w:rsidR="00D14E47" w:rsidRPr="00475BEC" w:rsidRDefault="00D14E47" w:rsidP="00D14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4E47" w:rsidRPr="00475BEC" w:rsidRDefault="00D14E47" w:rsidP="00D14E47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BEC">
        <w:rPr>
          <w:rFonts w:ascii="Times New Roman" w:hAnsi="Times New Roman" w:cs="Times New Roman"/>
          <w:sz w:val="24"/>
          <w:szCs w:val="24"/>
          <w:lang w:val="uk-UA"/>
        </w:rPr>
        <w:t xml:space="preserve">Про призначення на посаду </w:t>
      </w: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4E47" w:rsidRPr="00475BEC" w:rsidRDefault="00D14E47" w:rsidP="00D14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статтею 26 Закону України «Про місцеве самоврядування в Україні», відповідно до статті 26 Закону України «Про загальну середню освіту», на підставі рішення конкурсної комісії, розглянувши клопотання управління освіти, молоді та спорту </w:t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20.08.2018 р. №520, заяву </w:t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хальського</w:t>
      </w:r>
      <w:proofErr w:type="spellEnd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М. від 05.09.2018р., </w:t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 постійних комісій від 18.09.2018 р., міська рада</w:t>
      </w:r>
    </w:p>
    <w:p w:rsidR="00D14E47" w:rsidRPr="00475BEC" w:rsidRDefault="00D14E47" w:rsidP="00D14E47">
      <w:pPr>
        <w:pStyle w:val="af1"/>
        <w:spacing w:after="0" w:line="240" w:lineRule="auto"/>
        <w:ind w:left="0"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14E47" w:rsidRPr="00475BEC" w:rsidRDefault="00D14E47" w:rsidP="00D14E47">
      <w:pPr>
        <w:pStyle w:val="af1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D14E47" w:rsidRPr="00475BEC" w:rsidRDefault="00D14E47" w:rsidP="00D14E47">
      <w:pPr>
        <w:pStyle w:val="af1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 Призначити на посаду директора </w:t>
      </w:r>
      <w:proofErr w:type="spellStart"/>
      <w:r w:rsidRPr="00475BEC">
        <w:rPr>
          <w:rFonts w:ascii="Times New Roman" w:hAnsi="Times New Roman" w:cs="Times New Roman"/>
          <w:sz w:val="24"/>
          <w:szCs w:val="24"/>
          <w:lang w:val="uk-UA"/>
        </w:rPr>
        <w:t>Мушкутинецької</w:t>
      </w:r>
      <w:proofErr w:type="spellEnd"/>
      <w:r w:rsidRPr="00475BEC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 </w:t>
      </w:r>
      <w:proofErr w:type="spellStart"/>
      <w:r w:rsidRPr="00475BEC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475BE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мельницької області</w:t>
      </w: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хальського</w:t>
      </w:r>
      <w:proofErr w:type="spellEnd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горя Миколайовича терміном на 6 років (з 21.09.2018 року).</w:t>
      </w: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 Управлінню освіти, молоді та спорту </w:t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(В.Колісник) забезпечити укладання контракту.</w:t>
      </w: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 Контроль за виконанням рішення покласти на заступника міського голови (Н.</w:t>
      </w:r>
      <w:proofErr w:type="spellStart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юсарчик</w:t>
      </w:r>
      <w:proofErr w:type="spellEnd"/>
      <w:r w:rsidRPr="00475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а постійну комісію з питань освіти, культури, охорони здоров’я, фізкультури, спорту та соціального захисту населення (голова комісії Р.Жовнір).</w:t>
      </w: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4E47" w:rsidRPr="00475BEC" w:rsidRDefault="00D14E47" w:rsidP="00D1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4E47" w:rsidRPr="00475BEC" w:rsidRDefault="00D14E47" w:rsidP="00D1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BE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5BEC">
        <w:rPr>
          <w:rFonts w:ascii="Times New Roman" w:hAnsi="Times New Roman" w:cs="Times New Roman"/>
          <w:sz w:val="24"/>
          <w:szCs w:val="24"/>
          <w:lang w:val="uk-UA"/>
        </w:rPr>
        <w:tab/>
        <w:t>В. Заяць</w:t>
      </w:r>
    </w:p>
    <w:p w:rsidR="00D14E47" w:rsidRPr="00475BEC" w:rsidRDefault="00D14E47" w:rsidP="00D14E47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14E47" w:rsidRPr="00475BEC" w:rsidSect="001B7F7F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0FC"/>
    <w:multiLevelType w:val="singleLevel"/>
    <w:tmpl w:val="90769C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B5612C4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2">
    <w:nsid w:val="21A6169A"/>
    <w:multiLevelType w:val="hybridMultilevel"/>
    <w:tmpl w:val="88E09C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6ED4"/>
    <w:multiLevelType w:val="hybridMultilevel"/>
    <w:tmpl w:val="5C5242AA"/>
    <w:lvl w:ilvl="0" w:tplc="2B9EC12C">
      <w:numFmt w:val="bullet"/>
      <w:lvlText w:val="-"/>
      <w:lvlJc w:val="left"/>
      <w:pPr>
        <w:ind w:left="165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">
    <w:nsid w:val="259457F7"/>
    <w:multiLevelType w:val="hybridMultilevel"/>
    <w:tmpl w:val="7C16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6495"/>
    <w:multiLevelType w:val="hybridMultilevel"/>
    <w:tmpl w:val="E9B6AF2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98449B"/>
    <w:multiLevelType w:val="hybridMultilevel"/>
    <w:tmpl w:val="D1B23526"/>
    <w:lvl w:ilvl="0" w:tplc="E1FE6F4A">
      <w:start w:val="20"/>
      <w:numFmt w:val="bullet"/>
      <w:lvlText w:val="-"/>
      <w:lvlJc w:val="left"/>
      <w:pPr>
        <w:tabs>
          <w:tab w:val="num" w:pos="630"/>
        </w:tabs>
        <w:ind w:left="63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317F7B"/>
    <w:multiLevelType w:val="hybridMultilevel"/>
    <w:tmpl w:val="CE9A64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D97"/>
    <w:multiLevelType w:val="hybridMultilevel"/>
    <w:tmpl w:val="EF2E55D0"/>
    <w:lvl w:ilvl="0" w:tplc="ACCA57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CB12D0"/>
    <w:multiLevelType w:val="hybridMultilevel"/>
    <w:tmpl w:val="93B2B13C"/>
    <w:lvl w:ilvl="0" w:tplc="79F8C3BC">
      <w:start w:val="1"/>
      <w:numFmt w:val="decimal"/>
      <w:lvlText w:val="%1."/>
      <w:lvlJc w:val="left"/>
      <w:pPr>
        <w:ind w:left="1057" w:hanging="360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B550D9F"/>
    <w:multiLevelType w:val="hybridMultilevel"/>
    <w:tmpl w:val="5AF6254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0A8453B"/>
    <w:multiLevelType w:val="hybridMultilevel"/>
    <w:tmpl w:val="D73800B8"/>
    <w:lvl w:ilvl="0" w:tplc="ECB0B3A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7093"/>
    <w:multiLevelType w:val="hybridMultilevel"/>
    <w:tmpl w:val="22C09C6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6">
    <w:nsid w:val="7BDA3198"/>
    <w:multiLevelType w:val="hybridMultilevel"/>
    <w:tmpl w:val="10BEC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AEA692B4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56221"/>
    <w:multiLevelType w:val="multilevel"/>
    <w:tmpl w:val="5C44F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16"/>
  </w:num>
  <w:num w:numId="22">
    <w:abstractNumId w:val="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3A"/>
    <w:rsid w:val="00015A46"/>
    <w:rsid w:val="00044D75"/>
    <w:rsid w:val="000538F4"/>
    <w:rsid w:val="00061044"/>
    <w:rsid w:val="00075941"/>
    <w:rsid w:val="000765C8"/>
    <w:rsid w:val="000A1206"/>
    <w:rsid w:val="000C4ACE"/>
    <w:rsid w:val="000C5AAA"/>
    <w:rsid w:val="000D4E7B"/>
    <w:rsid w:val="000D70D3"/>
    <w:rsid w:val="000E7AA2"/>
    <w:rsid w:val="000F2327"/>
    <w:rsid w:val="001350EB"/>
    <w:rsid w:val="00152FF2"/>
    <w:rsid w:val="00161612"/>
    <w:rsid w:val="001755D5"/>
    <w:rsid w:val="00175D0A"/>
    <w:rsid w:val="00187137"/>
    <w:rsid w:val="0019660F"/>
    <w:rsid w:val="001B023A"/>
    <w:rsid w:val="001B7F7F"/>
    <w:rsid w:val="001D2A6C"/>
    <w:rsid w:val="001E3F78"/>
    <w:rsid w:val="00204927"/>
    <w:rsid w:val="0024574A"/>
    <w:rsid w:val="00252D71"/>
    <w:rsid w:val="002542FF"/>
    <w:rsid w:val="00274473"/>
    <w:rsid w:val="002940E5"/>
    <w:rsid w:val="002950E8"/>
    <w:rsid w:val="002C09EF"/>
    <w:rsid w:val="002E072C"/>
    <w:rsid w:val="002E0E2F"/>
    <w:rsid w:val="0031685C"/>
    <w:rsid w:val="0033564B"/>
    <w:rsid w:val="0034094E"/>
    <w:rsid w:val="00367D67"/>
    <w:rsid w:val="003926F6"/>
    <w:rsid w:val="003B68C5"/>
    <w:rsid w:val="003D5A32"/>
    <w:rsid w:val="004045C2"/>
    <w:rsid w:val="004163A1"/>
    <w:rsid w:val="0042595A"/>
    <w:rsid w:val="00446DC3"/>
    <w:rsid w:val="004816F0"/>
    <w:rsid w:val="0049772A"/>
    <w:rsid w:val="004B1817"/>
    <w:rsid w:val="004B25CC"/>
    <w:rsid w:val="004C52E2"/>
    <w:rsid w:val="00507781"/>
    <w:rsid w:val="005122D1"/>
    <w:rsid w:val="00525C03"/>
    <w:rsid w:val="00571EB4"/>
    <w:rsid w:val="00594395"/>
    <w:rsid w:val="00597AE0"/>
    <w:rsid w:val="005B78B6"/>
    <w:rsid w:val="005C2F73"/>
    <w:rsid w:val="005E0A05"/>
    <w:rsid w:val="005E536A"/>
    <w:rsid w:val="00616CC1"/>
    <w:rsid w:val="00616CCE"/>
    <w:rsid w:val="00617A55"/>
    <w:rsid w:val="00656185"/>
    <w:rsid w:val="00684885"/>
    <w:rsid w:val="006A69C1"/>
    <w:rsid w:val="006C69BB"/>
    <w:rsid w:val="006E1522"/>
    <w:rsid w:val="006F2043"/>
    <w:rsid w:val="0070605A"/>
    <w:rsid w:val="00715E9D"/>
    <w:rsid w:val="00717D59"/>
    <w:rsid w:val="00733A4B"/>
    <w:rsid w:val="00736265"/>
    <w:rsid w:val="00751B8A"/>
    <w:rsid w:val="0076362D"/>
    <w:rsid w:val="00766F7D"/>
    <w:rsid w:val="007A4966"/>
    <w:rsid w:val="00850CCC"/>
    <w:rsid w:val="0085252D"/>
    <w:rsid w:val="00881B44"/>
    <w:rsid w:val="00883DD5"/>
    <w:rsid w:val="008A4F64"/>
    <w:rsid w:val="008C0082"/>
    <w:rsid w:val="008D528D"/>
    <w:rsid w:val="008F34D3"/>
    <w:rsid w:val="008F3653"/>
    <w:rsid w:val="009235AD"/>
    <w:rsid w:val="00936C33"/>
    <w:rsid w:val="00966D71"/>
    <w:rsid w:val="009B1C89"/>
    <w:rsid w:val="009C2D46"/>
    <w:rsid w:val="009E52EC"/>
    <w:rsid w:val="00A00DFF"/>
    <w:rsid w:val="00A10237"/>
    <w:rsid w:val="00A47B9C"/>
    <w:rsid w:val="00A6574E"/>
    <w:rsid w:val="00A66E5E"/>
    <w:rsid w:val="00AE6C0E"/>
    <w:rsid w:val="00B001BB"/>
    <w:rsid w:val="00B11B95"/>
    <w:rsid w:val="00B13A0E"/>
    <w:rsid w:val="00B24D92"/>
    <w:rsid w:val="00B43192"/>
    <w:rsid w:val="00B4511F"/>
    <w:rsid w:val="00B65D5C"/>
    <w:rsid w:val="00B80DC2"/>
    <w:rsid w:val="00BA1B96"/>
    <w:rsid w:val="00BC713A"/>
    <w:rsid w:val="00C10585"/>
    <w:rsid w:val="00C13574"/>
    <w:rsid w:val="00C22F53"/>
    <w:rsid w:val="00C8714E"/>
    <w:rsid w:val="00C96986"/>
    <w:rsid w:val="00CA0681"/>
    <w:rsid w:val="00CC7AE7"/>
    <w:rsid w:val="00CD3FBE"/>
    <w:rsid w:val="00CD4A2C"/>
    <w:rsid w:val="00CE4058"/>
    <w:rsid w:val="00CF43C6"/>
    <w:rsid w:val="00D058A2"/>
    <w:rsid w:val="00D067EF"/>
    <w:rsid w:val="00D1162A"/>
    <w:rsid w:val="00D14E47"/>
    <w:rsid w:val="00D2600C"/>
    <w:rsid w:val="00D3313F"/>
    <w:rsid w:val="00D7134F"/>
    <w:rsid w:val="00D87910"/>
    <w:rsid w:val="00DC2D91"/>
    <w:rsid w:val="00DD3E63"/>
    <w:rsid w:val="00DE754E"/>
    <w:rsid w:val="00E10DFF"/>
    <w:rsid w:val="00E12690"/>
    <w:rsid w:val="00E200E1"/>
    <w:rsid w:val="00E21638"/>
    <w:rsid w:val="00E62A9E"/>
    <w:rsid w:val="00E91D38"/>
    <w:rsid w:val="00F23A94"/>
    <w:rsid w:val="00F5119E"/>
    <w:rsid w:val="00F62401"/>
    <w:rsid w:val="00F87AB1"/>
    <w:rsid w:val="00F9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3192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3192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Normal (Web)"/>
    <w:basedOn w:val="a"/>
    <w:uiPriority w:val="99"/>
    <w:unhideWhenUsed/>
    <w:rsid w:val="00B4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aliases w:val="Знак"/>
    <w:basedOn w:val="a"/>
    <w:link w:val="a5"/>
    <w:rsid w:val="00B43192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aliases w:val="Знак Знак"/>
    <w:basedOn w:val="a0"/>
    <w:link w:val="a4"/>
    <w:rsid w:val="00B43192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rsid w:val="00B43192"/>
    <w:pPr>
      <w:spacing w:after="120" w:line="240" w:lineRule="auto"/>
      <w:ind w:left="283"/>
    </w:pPr>
    <w:rPr>
      <w:rFonts w:ascii="Times New Roman" w:eastAsia="Calibri" w:hAnsi="Times New Roman" w:cs="Arial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43192"/>
    <w:rPr>
      <w:rFonts w:ascii="Times New Roman" w:eastAsia="Calibri" w:hAnsi="Times New Roman" w:cs="Arial"/>
      <w:sz w:val="24"/>
      <w:szCs w:val="28"/>
      <w:lang w:eastAsia="ru-RU"/>
    </w:rPr>
  </w:style>
  <w:style w:type="character" w:styleId="a8">
    <w:name w:val="Strong"/>
    <w:basedOn w:val="a0"/>
    <w:uiPriority w:val="22"/>
    <w:qFormat/>
    <w:rsid w:val="00B43192"/>
    <w:rPr>
      <w:b/>
      <w:bCs/>
    </w:rPr>
  </w:style>
  <w:style w:type="paragraph" w:customStyle="1" w:styleId="1">
    <w:name w:val="Без интервала1"/>
    <w:rsid w:val="00A00D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7134F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D7134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rvts0">
    <w:name w:val="rvts0"/>
    <w:basedOn w:val="a0"/>
    <w:rsid w:val="00D7134F"/>
  </w:style>
  <w:style w:type="character" w:styleId="ab">
    <w:name w:val="Hyperlink"/>
    <w:rsid w:val="00D7134F"/>
    <w:rPr>
      <w:color w:val="000080"/>
      <w:u w:val="single"/>
    </w:rPr>
  </w:style>
  <w:style w:type="table" w:styleId="ac">
    <w:name w:val="Table Grid"/>
    <w:basedOn w:val="a1"/>
    <w:uiPriority w:val="59"/>
    <w:rsid w:val="00881B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locked/>
    <w:rsid w:val="00881B44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81B44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121">
    <w:name w:val="Заголовок №1 (2) + Не полужирный"/>
    <w:aliases w:val="Интервал 0 pt"/>
    <w:basedOn w:val="12"/>
    <w:rsid w:val="00881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Title"/>
    <w:basedOn w:val="a"/>
    <w:link w:val="ae"/>
    <w:qFormat/>
    <w:rsid w:val="00881B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Название Знак"/>
    <w:basedOn w:val="a0"/>
    <w:link w:val="ad"/>
    <w:rsid w:val="00881B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0">
    <w:name w:val="Обычный1"/>
    <w:rsid w:val="0088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"/>
    <w:link w:val="af0"/>
    <w:uiPriority w:val="99"/>
    <w:semiHidden/>
    <w:unhideWhenUsed/>
    <w:rsid w:val="005B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B78B6"/>
  </w:style>
  <w:style w:type="paragraph" w:styleId="af1">
    <w:name w:val="List Paragraph"/>
    <w:basedOn w:val="a"/>
    <w:uiPriority w:val="34"/>
    <w:qFormat/>
    <w:rsid w:val="00252D71"/>
    <w:pPr>
      <w:ind w:left="720"/>
    </w:pPr>
    <w:rPr>
      <w:rFonts w:ascii="Calibri" w:eastAsia="Times New Roman" w:hAnsi="Calibri" w:cs="Calibri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6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6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3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"/>
    <w:basedOn w:val="a"/>
    <w:rsid w:val="008F34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qFormat/>
    <w:rsid w:val="00D87910"/>
    <w:pPr>
      <w:ind w:left="720"/>
    </w:pPr>
    <w:rPr>
      <w:rFonts w:ascii="Calibri" w:eastAsia="Times New Roman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3192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3192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Normal (Web)"/>
    <w:basedOn w:val="a"/>
    <w:uiPriority w:val="99"/>
    <w:unhideWhenUsed/>
    <w:rsid w:val="00B4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aliases w:val="Знак"/>
    <w:basedOn w:val="a"/>
    <w:link w:val="a5"/>
    <w:rsid w:val="00B43192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aliases w:val="Знак Знак"/>
    <w:basedOn w:val="a0"/>
    <w:link w:val="a4"/>
    <w:rsid w:val="00B43192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rsid w:val="00B43192"/>
    <w:pPr>
      <w:spacing w:after="120" w:line="240" w:lineRule="auto"/>
      <w:ind w:left="283"/>
    </w:pPr>
    <w:rPr>
      <w:rFonts w:ascii="Times New Roman" w:eastAsia="Calibri" w:hAnsi="Times New Roman" w:cs="Arial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43192"/>
    <w:rPr>
      <w:rFonts w:ascii="Times New Roman" w:eastAsia="Calibri" w:hAnsi="Times New Roman" w:cs="Arial"/>
      <w:sz w:val="24"/>
      <w:szCs w:val="28"/>
      <w:lang w:eastAsia="ru-RU"/>
    </w:rPr>
  </w:style>
  <w:style w:type="character" w:styleId="a8">
    <w:name w:val="Strong"/>
    <w:basedOn w:val="a0"/>
    <w:uiPriority w:val="22"/>
    <w:qFormat/>
    <w:rsid w:val="00B43192"/>
    <w:rPr>
      <w:b/>
      <w:bCs/>
    </w:rPr>
  </w:style>
  <w:style w:type="paragraph" w:customStyle="1" w:styleId="1">
    <w:name w:val="Без интервала1"/>
    <w:rsid w:val="00A00D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7134F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D7134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rvts0">
    <w:name w:val="rvts0"/>
    <w:basedOn w:val="a0"/>
    <w:rsid w:val="00D7134F"/>
  </w:style>
  <w:style w:type="character" w:styleId="ab">
    <w:name w:val="Hyperlink"/>
    <w:rsid w:val="00D7134F"/>
    <w:rPr>
      <w:color w:val="000080"/>
      <w:u w:val="single"/>
    </w:rPr>
  </w:style>
  <w:style w:type="table" w:styleId="ac">
    <w:name w:val="Table Grid"/>
    <w:basedOn w:val="a1"/>
    <w:uiPriority w:val="59"/>
    <w:rsid w:val="00881B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locked/>
    <w:rsid w:val="00881B44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81B44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121">
    <w:name w:val="Заголовок №1 (2) + Не полужирный"/>
    <w:aliases w:val="Интервал 0 pt"/>
    <w:basedOn w:val="12"/>
    <w:rsid w:val="00881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Title"/>
    <w:basedOn w:val="a"/>
    <w:link w:val="ae"/>
    <w:qFormat/>
    <w:rsid w:val="00881B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Название Знак"/>
    <w:basedOn w:val="a0"/>
    <w:link w:val="ad"/>
    <w:rsid w:val="00881B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0">
    <w:name w:val="Обычный1"/>
    <w:rsid w:val="0088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"/>
    <w:link w:val="af0"/>
    <w:uiPriority w:val="99"/>
    <w:semiHidden/>
    <w:unhideWhenUsed/>
    <w:rsid w:val="005B78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B78B6"/>
  </w:style>
  <w:style w:type="paragraph" w:styleId="af1">
    <w:name w:val="List Paragraph"/>
    <w:basedOn w:val="a"/>
    <w:uiPriority w:val="34"/>
    <w:qFormat/>
    <w:rsid w:val="00252D71"/>
    <w:pPr>
      <w:ind w:left="720"/>
    </w:pPr>
    <w:rPr>
      <w:rFonts w:ascii="Calibri" w:eastAsia="Times New Roman" w:hAnsi="Calibri" w:cs="Calibri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6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6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3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"/>
    <w:basedOn w:val="a"/>
    <w:rsid w:val="008F34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qFormat/>
    <w:rsid w:val="00D87910"/>
    <w:pPr>
      <w:ind w:left="720"/>
    </w:pPr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4EFE-580C-4C99-8280-8A5C3EB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09-17T08:47:00Z</cp:lastPrinted>
  <dcterms:created xsi:type="dcterms:W3CDTF">2018-09-24T05:19:00Z</dcterms:created>
  <dcterms:modified xsi:type="dcterms:W3CDTF">2018-09-25T08:26:00Z</dcterms:modified>
</cp:coreProperties>
</file>